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BE28" w14:textId="77777777" w:rsidR="005045D7" w:rsidRDefault="005045D7" w:rsidP="00777E5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30FC306" w14:textId="77777777" w:rsidR="005045D7" w:rsidRDefault="005045D7" w:rsidP="005045D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12FB27E" w14:textId="77777777" w:rsidR="00777E54" w:rsidRPr="0004165D" w:rsidRDefault="00777E54" w:rsidP="00777E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4165D">
        <w:rPr>
          <w:rFonts w:ascii="Arial" w:hAnsi="Arial" w:cs="Arial"/>
          <w:b/>
          <w:sz w:val="28"/>
          <w:szCs w:val="28"/>
        </w:rPr>
        <w:t>ISKAZ INTERESA</w:t>
      </w:r>
    </w:p>
    <w:p w14:paraId="5DDF7220" w14:textId="6A9864F5" w:rsidR="00777E54" w:rsidRDefault="00777E54" w:rsidP="00777E54">
      <w:pPr>
        <w:pStyle w:val="Default"/>
        <w:spacing w:line="276" w:lineRule="auto"/>
        <w:jc w:val="center"/>
        <w:rPr>
          <w:rFonts w:ascii="Arial" w:hAnsi="Arial" w:cs="Arial"/>
          <w:b/>
          <w:lang w:val="hr-HR"/>
        </w:rPr>
      </w:pPr>
      <w:r w:rsidRPr="00F1626B">
        <w:rPr>
          <w:rFonts w:ascii="Arial" w:hAnsi="Arial" w:cs="Arial"/>
          <w:b/>
          <w:lang w:val="hr-HR"/>
        </w:rPr>
        <w:t xml:space="preserve">u sklopu Programa </w:t>
      </w:r>
      <w:r>
        <w:rPr>
          <w:rFonts w:ascii="Arial" w:hAnsi="Arial" w:cs="Arial"/>
          <w:b/>
          <w:lang w:val="hr-HR"/>
        </w:rPr>
        <w:t>„EFRR Pojedinačna</w:t>
      </w:r>
      <w:r w:rsidRPr="00F1626B">
        <w:rPr>
          <w:rFonts w:ascii="Arial" w:hAnsi="Arial" w:cs="Arial"/>
          <w:b/>
          <w:lang w:val="hr-HR"/>
        </w:rPr>
        <w:t xml:space="preserve"> jamstva</w:t>
      </w:r>
      <w:r>
        <w:rPr>
          <w:rFonts w:ascii="Arial" w:hAnsi="Arial" w:cs="Arial"/>
          <w:b/>
          <w:lang w:val="hr-HR"/>
        </w:rPr>
        <w:t>“</w:t>
      </w:r>
      <w:r w:rsidRPr="00F1626B">
        <w:rPr>
          <w:rFonts w:ascii="Arial" w:hAnsi="Arial" w:cs="Arial"/>
          <w:b/>
          <w:lang w:val="hr-HR"/>
        </w:rPr>
        <w:t xml:space="preserve"> za MSP-ove </w:t>
      </w:r>
    </w:p>
    <w:p w14:paraId="602A141C" w14:textId="77777777" w:rsidR="00777E54" w:rsidRPr="00F1626B" w:rsidRDefault="00777E54" w:rsidP="00777E54">
      <w:pPr>
        <w:pStyle w:val="Default"/>
        <w:spacing w:line="276" w:lineRule="auto"/>
        <w:jc w:val="center"/>
        <w:rPr>
          <w:rFonts w:ascii="Arial" w:hAnsi="Arial" w:cs="Arial"/>
          <w:b/>
          <w:lang w:val="hr-HR"/>
        </w:rPr>
      </w:pPr>
      <w:r w:rsidRPr="00F1626B">
        <w:rPr>
          <w:rFonts w:ascii="Arial" w:hAnsi="Arial" w:cs="Arial"/>
          <w:b/>
          <w:lang w:val="hr-HR"/>
        </w:rPr>
        <w:t xml:space="preserve">koji se financiraju iz EFRR-a </w:t>
      </w:r>
      <w:r>
        <w:rPr>
          <w:rFonts w:ascii="Arial" w:hAnsi="Arial" w:cs="Arial"/>
          <w:b/>
          <w:lang w:val="hr-HR"/>
        </w:rPr>
        <w:t>(</w:t>
      </w:r>
      <w:r w:rsidRPr="00F1626B">
        <w:rPr>
          <w:rFonts w:ascii="Arial" w:hAnsi="Arial" w:cs="Arial"/>
          <w:b/>
          <w:lang w:val="hr-HR"/>
        </w:rPr>
        <w:t>EU fondova</w:t>
      </w:r>
      <w:r>
        <w:rPr>
          <w:rFonts w:ascii="Arial" w:hAnsi="Arial" w:cs="Arial"/>
          <w:b/>
          <w:lang w:val="hr-HR"/>
        </w:rPr>
        <w:t>)</w:t>
      </w:r>
    </w:p>
    <w:p w14:paraId="0FE73BF1" w14:textId="77777777" w:rsidR="007F5F79" w:rsidRDefault="007F5F79" w:rsidP="00E20773">
      <w:pPr>
        <w:spacing w:line="360" w:lineRule="auto"/>
        <w:rPr>
          <w:rFonts w:ascii="Arial" w:hAnsi="Arial" w:cs="Arial"/>
          <w:b/>
        </w:rPr>
      </w:pPr>
    </w:p>
    <w:p w14:paraId="74678D24" w14:textId="77777777" w:rsidR="00777E54" w:rsidRDefault="00777E54" w:rsidP="00E20773">
      <w:pPr>
        <w:spacing w:line="360" w:lineRule="auto"/>
        <w:rPr>
          <w:rFonts w:ascii="Arial" w:hAnsi="Arial" w:cs="Arial"/>
          <w:b/>
        </w:rPr>
      </w:pPr>
    </w:p>
    <w:p w14:paraId="36114E94" w14:textId="77777777" w:rsidR="00777E54" w:rsidRDefault="00777E54" w:rsidP="00E20773">
      <w:pPr>
        <w:spacing w:line="36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3"/>
        <w:gridCol w:w="7841"/>
      </w:tblGrid>
      <w:tr w:rsidR="00777E54" w:rsidRPr="003A4B99" w14:paraId="4D3C5D85" w14:textId="77777777" w:rsidTr="006A33B2">
        <w:trPr>
          <w:trHeight w:val="767"/>
          <w:jc w:val="center"/>
        </w:trPr>
        <w:tc>
          <w:tcPr>
            <w:tcW w:w="2499" w:type="dxa"/>
            <w:shd w:val="clear" w:color="auto" w:fill="D9D9D9" w:themeFill="background1" w:themeFillShade="D9"/>
            <w:vAlign w:val="bottom"/>
          </w:tcPr>
          <w:p w14:paraId="510051FD" w14:textId="77777777" w:rsidR="00777E54" w:rsidRPr="0004165D" w:rsidRDefault="00777E54" w:rsidP="006A33B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04165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Naziv Financijske institucije</w:t>
            </w:r>
          </w:p>
        </w:tc>
        <w:tc>
          <w:tcPr>
            <w:tcW w:w="8904" w:type="dxa"/>
            <w:vAlign w:val="center"/>
          </w:tcPr>
          <w:p w14:paraId="14564907" w14:textId="77777777" w:rsidR="00777E54" w:rsidRPr="003A4B99" w:rsidRDefault="00777E54" w:rsidP="006A33B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7E54" w:rsidRPr="003A4B99" w14:paraId="43DFEF01" w14:textId="77777777" w:rsidTr="006A33B2">
        <w:trPr>
          <w:trHeight w:val="767"/>
          <w:jc w:val="center"/>
        </w:trPr>
        <w:tc>
          <w:tcPr>
            <w:tcW w:w="2499" w:type="dxa"/>
            <w:shd w:val="clear" w:color="auto" w:fill="D9D9D9" w:themeFill="background1" w:themeFillShade="D9"/>
            <w:vAlign w:val="bottom"/>
          </w:tcPr>
          <w:p w14:paraId="1FDC9833" w14:textId="77777777" w:rsidR="00777E54" w:rsidRPr="0004165D" w:rsidRDefault="00777E54" w:rsidP="006A33B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04165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OIB</w:t>
            </w:r>
          </w:p>
        </w:tc>
        <w:tc>
          <w:tcPr>
            <w:tcW w:w="8904" w:type="dxa"/>
            <w:vAlign w:val="center"/>
          </w:tcPr>
          <w:p w14:paraId="6CC7B10B" w14:textId="77777777" w:rsidR="00777E54" w:rsidRPr="003A4B99" w:rsidRDefault="00777E54" w:rsidP="006A33B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7E54" w:rsidRPr="003A4B99" w14:paraId="2C2AB222" w14:textId="77777777" w:rsidTr="006A33B2">
        <w:trPr>
          <w:trHeight w:val="767"/>
          <w:jc w:val="center"/>
        </w:trPr>
        <w:tc>
          <w:tcPr>
            <w:tcW w:w="2499" w:type="dxa"/>
            <w:shd w:val="clear" w:color="auto" w:fill="D9D9D9" w:themeFill="background1" w:themeFillShade="D9"/>
            <w:vAlign w:val="bottom"/>
          </w:tcPr>
          <w:p w14:paraId="00E0C485" w14:textId="77777777" w:rsidR="00777E54" w:rsidRPr="0004165D" w:rsidRDefault="00777E54" w:rsidP="006A33B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04165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jedište</w:t>
            </w:r>
          </w:p>
        </w:tc>
        <w:tc>
          <w:tcPr>
            <w:tcW w:w="8904" w:type="dxa"/>
            <w:vAlign w:val="center"/>
          </w:tcPr>
          <w:p w14:paraId="49DFDCE9" w14:textId="77777777" w:rsidR="00777E54" w:rsidRPr="003A4B99" w:rsidRDefault="00777E54" w:rsidP="006A33B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7E54" w:rsidRPr="003A4B99" w14:paraId="03BBBBC2" w14:textId="77777777" w:rsidTr="006A33B2">
        <w:trPr>
          <w:trHeight w:val="767"/>
          <w:jc w:val="center"/>
        </w:trPr>
        <w:tc>
          <w:tcPr>
            <w:tcW w:w="2499" w:type="dxa"/>
            <w:shd w:val="clear" w:color="auto" w:fill="D9D9D9" w:themeFill="background1" w:themeFillShade="D9"/>
            <w:vAlign w:val="bottom"/>
          </w:tcPr>
          <w:p w14:paraId="7D009F56" w14:textId="77777777" w:rsidR="00777E54" w:rsidRPr="0004165D" w:rsidRDefault="00777E54" w:rsidP="006A33B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04165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Telefon</w:t>
            </w:r>
          </w:p>
        </w:tc>
        <w:tc>
          <w:tcPr>
            <w:tcW w:w="8904" w:type="dxa"/>
            <w:vAlign w:val="center"/>
          </w:tcPr>
          <w:p w14:paraId="1BED900B" w14:textId="77777777" w:rsidR="00777E54" w:rsidRPr="003A4B99" w:rsidRDefault="00777E54" w:rsidP="006A33B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7E54" w:rsidRPr="003A4B99" w14:paraId="04B58471" w14:textId="77777777" w:rsidTr="006A33B2">
        <w:trPr>
          <w:trHeight w:val="767"/>
          <w:jc w:val="center"/>
        </w:trPr>
        <w:tc>
          <w:tcPr>
            <w:tcW w:w="2499" w:type="dxa"/>
            <w:shd w:val="clear" w:color="auto" w:fill="D9D9D9" w:themeFill="background1" w:themeFillShade="D9"/>
            <w:vAlign w:val="bottom"/>
          </w:tcPr>
          <w:p w14:paraId="541EB913" w14:textId="77777777" w:rsidR="00777E54" w:rsidRPr="0004165D" w:rsidRDefault="00777E54" w:rsidP="006A33B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04165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Kontakt osoba i broj telefona</w:t>
            </w:r>
          </w:p>
        </w:tc>
        <w:tc>
          <w:tcPr>
            <w:tcW w:w="8904" w:type="dxa"/>
            <w:vAlign w:val="center"/>
          </w:tcPr>
          <w:p w14:paraId="39AEDF33" w14:textId="77777777" w:rsidR="00777E54" w:rsidRPr="003A4B99" w:rsidRDefault="00777E54" w:rsidP="006A33B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7E54" w:rsidRPr="003A4B99" w14:paraId="4A7D0AC0" w14:textId="77777777" w:rsidTr="006A33B2">
        <w:trPr>
          <w:trHeight w:val="767"/>
          <w:jc w:val="center"/>
        </w:trPr>
        <w:tc>
          <w:tcPr>
            <w:tcW w:w="2499" w:type="dxa"/>
            <w:shd w:val="clear" w:color="auto" w:fill="D9D9D9" w:themeFill="background1" w:themeFillShade="D9"/>
            <w:vAlign w:val="bottom"/>
          </w:tcPr>
          <w:p w14:paraId="42A69F85" w14:textId="77777777" w:rsidR="00777E54" w:rsidRPr="0004165D" w:rsidRDefault="00777E54" w:rsidP="006A33B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04165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E-mail</w:t>
            </w:r>
          </w:p>
        </w:tc>
        <w:tc>
          <w:tcPr>
            <w:tcW w:w="8904" w:type="dxa"/>
            <w:vAlign w:val="center"/>
          </w:tcPr>
          <w:p w14:paraId="0D427B33" w14:textId="77777777" w:rsidR="00777E54" w:rsidRPr="003A4B99" w:rsidRDefault="00777E54" w:rsidP="006A33B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35ED71" w14:textId="77777777" w:rsidR="007F5F79" w:rsidRPr="003A4B99" w:rsidRDefault="007F5F79" w:rsidP="00392824">
      <w:pPr>
        <w:spacing w:before="120"/>
        <w:rPr>
          <w:rFonts w:ascii="Arial" w:hAnsi="Arial" w:cs="Arial"/>
          <w:sz w:val="20"/>
          <w:szCs w:val="20"/>
        </w:rPr>
        <w:sectPr w:rsidR="007F5F79" w:rsidRPr="003A4B99" w:rsidSect="00777E54">
          <w:headerReference w:type="default" r:id="rId8"/>
          <w:footerReference w:type="default" r:id="rId9"/>
          <w:pgSz w:w="11906" w:h="16838" w:code="9"/>
          <w:pgMar w:top="1418" w:right="851" w:bottom="1418" w:left="85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1110"/>
        <w:tblW w:w="1019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3089"/>
        <w:gridCol w:w="3850"/>
      </w:tblGrid>
      <w:tr w:rsidR="00777E54" w:rsidRPr="00CC7F62" w14:paraId="04903115" w14:textId="77777777" w:rsidTr="0021210B">
        <w:trPr>
          <w:trHeight w:val="64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1AD2" w14:textId="13EC047C" w:rsidR="00777E54" w:rsidRPr="00CC7F62" w:rsidRDefault="00777E54" w:rsidP="00777E54">
            <w:pPr>
              <w:spacing w:line="254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C7F62">
              <w:rPr>
                <w:rFonts w:ascii="Arial" w:eastAsia="Times New Roman" w:hAnsi="Arial" w:cs="Arial"/>
                <w:b/>
                <w:bCs/>
              </w:rPr>
              <w:lastRenderedPageBreak/>
              <w:t xml:space="preserve">Kriterij </w:t>
            </w:r>
            <w:r w:rsidR="00F5547F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FA6E04">
              <w:rPr>
                <w:rFonts w:ascii="Arial" w:eastAsia="Times New Roman" w:hAnsi="Arial" w:cs="Arial"/>
                <w:b/>
                <w:bCs/>
              </w:rPr>
              <w:t>prihvatljivosti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EE013" w14:textId="77777777" w:rsidR="00777E54" w:rsidRPr="00CC7F62" w:rsidRDefault="00777E54" w:rsidP="00777E54">
            <w:pPr>
              <w:spacing w:line="254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C7F62">
              <w:rPr>
                <w:rFonts w:ascii="Arial" w:eastAsia="Times New Roman" w:hAnsi="Arial" w:cs="Arial"/>
                <w:b/>
                <w:bCs/>
              </w:rPr>
              <w:t>Razredi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57276C" w14:textId="4FF65053" w:rsidR="00777E54" w:rsidRPr="00CC7F62" w:rsidRDefault="00777E54" w:rsidP="00777E54">
            <w:pPr>
              <w:spacing w:line="254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Umanjenje kamatne stope Financijske institucije</w:t>
            </w:r>
          </w:p>
        </w:tc>
      </w:tr>
      <w:tr w:rsidR="00777E54" w:rsidRPr="00CC7F62" w14:paraId="732C16EF" w14:textId="77777777" w:rsidTr="0021210B">
        <w:trPr>
          <w:trHeight w:val="260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93C0" w14:textId="43305ED9" w:rsidR="00777E54" w:rsidRPr="00CC7F62" w:rsidRDefault="00FA6E04" w:rsidP="00777E54">
            <w:pPr>
              <w:spacing w:before="120" w:line="254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.</w:t>
            </w:r>
            <w:r w:rsidR="00777E54" w:rsidRPr="00CC7F62">
              <w:rPr>
                <w:rFonts w:ascii="Arial" w:eastAsia="Times New Roman" w:hAnsi="Arial" w:cs="Arial"/>
                <w:b/>
                <w:bCs/>
                <w:lang w:eastAsia="lv-LV"/>
              </w:rPr>
              <w:t>Smanjenje kamatne stop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EB2A" w14:textId="77777777" w:rsidR="00777E54" w:rsidRPr="0021210B" w:rsidRDefault="00777E54" w:rsidP="0021210B">
            <w:pPr>
              <w:spacing w:before="120" w:line="254" w:lineRule="auto"/>
              <w:rPr>
                <w:rFonts w:ascii="Arial" w:eastAsia="Times New Roman" w:hAnsi="Arial" w:cs="Arial"/>
                <w:lang w:eastAsia="lv-LV"/>
              </w:rPr>
            </w:pPr>
            <w:r w:rsidRPr="0021210B">
              <w:rPr>
                <w:rFonts w:ascii="Arial" w:eastAsia="Times New Roman" w:hAnsi="Arial" w:cs="Arial"/>
                <w:lang w:eastAsia="lv-LV"/>
              </w:rPr>
              <w:t>% jamstva</w:t>
            </w:r>
          </w:p>
          <w:p w14:paraId="61698FDC" w14:textId="77777777" w:rsidR="00777E54" w:rsidRPr="003E6615" w:rsidRDefault="00777E54" w:rsidP="00777E54">
            <w:pPr>
              <w:tabs>
                <w:tab w:val="left" w:pos="2356"/>
              </w:tabs>
              <w:spacing w:line="254" w:lineRule="auto"/>
              <w:contextualSpacing/>
              <w:rPr>
                <w:rFonts w:ascii="Arial" w:eastAsia="Times New Roman" w:hAnsi="Arial" w:cs="Arial"/>
              </w:rPr>
            </w:pPr>
          </w:p>
          <w:p w14:paraId="29C0D074" w14:textId="77777777" w:rsidR="00777E54" w:rsidRPr="003E6615" w:rsidRDefault="00777E54" w:rsidP="00777E54">
            <w:pPr>
              <w:numPr>
                <w:ilvl w:val="0"/>
                <w:numId w:val="28"/>
              </w:numPr>
              <w:spacing w:after="240" w:line="254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3E6615">
              <w:rPr>
                <w:rFonts w:ascii="Arial" w:eastAsia="Times New Roman" w:hAnsi="Arial" w:cs="Arial"/>
              </w:rPr>
              <w:t>do 20</w:t>
            </w:r>
          </w:p>
          <w:p w14:paraId="6509AA56" w14:textId="77777777" w:rsidR="00777E54" w:rsidRPr="003E6615" w:rsidRDefault="00777E54" w:rsidP="00777E54">
            <w:pPr>
              <w:numPr>
                <w:ilvl w:val="0"/>
                <w:numId w:val="28"/>
              </w:numPr>
              <w:spacing w:after="240" w:line="254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3E6615">
              <w:rPr>
                <w:rFonts w:ascii="Arial" w:eastAsia="Times New Roman" w:hAnsi="Arial" w:cs="Arial"/>
              </w:rPr>
              <w:t>21-40</w:t>
            </w:r>
          </w:p>
          <w:p w14:paraId="3ED887EC" w14:textId="77777777" w:rsidR="00777E54" w:rsidRDefault="00777E54" w:rsidP="00777E54">
            <w:pPr>
              <w:numPr>
                <w:ilvl w:val="0"/>
                <w:numId w:val="28"/>
              </w:numPr>
              <w:spacing w:after="240" w:line="254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3E6615">
              <w:rPr>
                <w:rFonts w:ascii="Arial" w:eastAsia="Times New Roman" w:hAnsi="Arial" w:cs="Arial"/>
              </w:rPr>
              <w:t>41-60</w:t>
            </w:r>
          </w:p>
          <w:p w14:paraId="13E34B0B" w14:textId="77777777" w:rsidR="00777E54" w:rsidRPr="003E6615" w:rsidRDefault="00777E54" w:rsidP="00777E54">
            <w:pPr>
              <w:numPr>
                <w:ilvl w:val="0"/>
                <w:numId w:val="28"/>
              </w:numPr>
              <w:spacing w:after="240" w:line="254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3E6615">
              <w:rPr>
                <w:rFonts w:ascii="Arial" w:eastAsia="Times New Roman" w:hAnsi="Arial" w:cs="Arial"/>
              </w:rPr>
              <w:t>61-8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2A477" w14:textId="77777777" w:rsidR="00777E54" w:rsidRPr="00CC7F62" w:rsidRDefault="00777E54" w:rsidP="00777E54">
            <w:pPr>
              <w:spacing w:line="254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0123C478" w14:textId="1A0D08AC" w:rsidR="008F0844" w:rsidRDefault="008F0844" w:rsidP="008F0844">
      <w:pPr>
        <w:tabs>
          <w:tab w:val="left" w:pos="5070"/>
        </w:tabs>
        <w:rPr>
          <w:rFonts w:ascii="Arial" w:hAnsi="Arial" w:cs="Arial"/>
        </w:rPr>
      </w:pPr>
    </w:p>
    <w:p w14:paraId="0C7FF114" w14:textId="77777777" w:rsidR="00777E54" w:rsidRDefault="00777E54" w:rsidP="00777E54">
      <w:pPr>
        <w:spacing w:before="120"/>
        <w:rPr>
          <w:rFonts w:ascii="Arial" w:hAnsi="Arial" w:cs="Arial"/>
        </w:rPr>
      </w:pPr>
      <w:bookmarkStart w:id="1" w:name="_Hlk208047007"/>
    </w:p>
    <w:p w14:paraId="5ACF4BFD" w14:textId="77777777" w:rsidR="00777E54" w:rsidRDefault="00777E54" w:rsidP="00777E54">
      <w:pPr>
        <w:spacing w:before="120"/>
        <w:rPr>
          <w:rFonts w:ascii="Arial" w:hAnsi="Arial" w:cs="Arial"/>
        </w:rPr>
      </w:pPr>
    </w:p>
    <w:p w14:paraId="50BD4C2F" w14:textId="77777777" w:rsidR="00777E54" w:rsidRDefault="00777E54" w:rsidP="00777E54">
      <w:pPr>
        <w:spacing w:before="120"/>
        <w:rPr>
          <w:rFonts w:ascii="Arial" w:hAnsi="Arial" w:cs="Arial"/>
        </w:rPr>
      </w:pPr>
    </w:p>
    <w:p w14:paraId="618E8121" w14:textId="3AFDC622" w:rsidR="00777E54" w:rsidRPr="000F23A5" w:rsidRDefault="00777E54" w:rsidP="00777E54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Ime, prezime i funkcija potpisnik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4B99">
        <w:rPr>
          <w:rFonts w:ascii="Arial" w:hAnsi="Arial" w:cs="Arial"/>
        </w:rPr>
        <w:t>Potpis:</w:t>
      </w:r>
    </w:p>
    <w:p w14:paraId="32FCB7D0" w14:textId="77777777" w:rsidR="00777E54" w:rsidRDefault="00777E54" w:rsidP="00777E54">
      <w:pPr>
        <w:tabs>
          <w:tab w:val="left" w:pos="5070"/>
        </w:tabs>
        <w:rPr>
          <w:rFonts w:ascii="Arial" w:hAnsi="Arial" w:cs="Arial"/>
        </w:rPr>
      </w:pPr>
    </w:p>
    <w:p w14:paraId="242484D3" w14:textId="77777777" w:rsidR="00777E54" w:rsidRDefault="00777E54" w:rsidP="00777E54">
      <w:pPr>
        <w:tabs>
          <w:tab w:val="left" w:pos="5070"/>
        </w:tabs>
        <w:rPr>
          <w:rFonts w:ascii="Arial" w:hAnsi="Arial" w:cs="Arial"/>
        </w:rPr>
      </w:pPr>
    </w:p>
    <w:p w14:paraId="28085976" w14:textId="77777777" w:rsidR="00777E54" w:rsidRPr="003A4B99" w:rsidRDefault="00777E54" w:rsidP="00777E54">
      <w:pPr>
        <w:tabs>
          <w:tab w:val="left" w:pos="7815"/>
        </w:tabs>
        <w:rPr>
          <w:rFonts w:ascii="Arial" w:hAnsi="Arial" w:cs="Arial"/>
        </w:rPr>
      </w:pPr>
      <w:r>
        <w:rPr>
          <w:rStyle w:val="CommentReference"/>
        </w:rPr>
        <w:t>___________________________________________                                                                                                     _____________________________</w:t>
      </w:r>
    </w:p>
    <w:p w14:paraId="635CD04B" w14:textId="77777777" w:rsidR="00777E54" w:rsidRDefault="00777E54" w:rsidP="00777E54">
      <w:pPr>
        <w:tabs>
          <w:tab w:val="left" w:pos="5070"/>
        </w:tabs>
        <w:rPr>
          <w:rFonts w:ascii="Arial" w:hAnsi="Arial" w:cs="Arial"/>
        </w:rPr>
      </w:pPr>
    </w:p>
    <w:p w14:paraId="7AAFB192" w14:textId="77777777" w:rsidR="00777E54" w:rsidRDefault="00777E54" w:rsidP="00777E54">
      <w:pPr>
        <w:tabs>
          <w:tab w:val="left" w:pos="5070"/>
        </w:tabs>
        <w:rPr>
          <w:rFonts w:ascii="Arial" w:hAnsi="Arial" w:cs="Arial"/>
        </w:rPr>
      </w:pPr>
    </w:p>
    <w:p w14:paraId="413C368F" w14:textId="77777777" w:rsidR="00777E54" w:rsidRDefault="00777E54" w:rsidP="00777E54">
      <w:pPr>
        <w:tabs>
          <w:tab w:val="left" w:pos="5070"/>
        </w:tabs>
        <w:rPr>
          <w:rFonts w:ascii="Arial" w:hAnsi="Arial" w:cs="Arial"/>
        </w:rPr>
      </w:pPr>
      <w:r w:rsidRPr="003A4B99">
        <w:rPr>
          <w:rFonts w:ascii="Arial" w:hAnsi="Arial" w:cs="Arial"/>
        </w:rPr>
        <w:t>Mjesto i datum:</w:t>
      </w:r>
      <w:r>
        <w:rPr>
          <w:rFonts w:ascii="Arial" w:hAnsi="Arial" w:cs="Arial"/>
        </w:rPr>
        <w:t xml:space="preserve"> </w:t>
      </w:r>
      <w:bookmarkStart w:id="2" w:name="_Hlk208047243"/>
      <w:r>
        <w:rPr>
          <w:rFonts w:ascii="Arial" w:hAnsi="Arial" w:cs="Arial"/>
        </w:rPr>
        <w:t>_____________, --.--.----.</w:t>
      </w:r>
      <w:bookmarkEnd w:id="2"/>
    </w:p>
    <w:bookmarkEnd w:id="1"/>
    <w:p w14:paraId="3E05E3FE" w14:textId="77777777" w:rsidR="00777E54" w:rsidRDefault="00777E54" w:rsidP="00777E54">
      <w:pPr>
        <w:tabs>
          <w:tab w:val="left" w:pos="5070"/>
        </w:tabs>
        <w:rPr>
          <w:rFonts w:ascii="Arial" w:hAnsi="Arial" w:cs="Arial"/>
        </w:rPr>
      </w:pPr>
    </w:p>
    <w:p w14:paraId="4634DEC4" w14:textId="77777777" w:rsidR="00E47FBB" w:rsidRDefault="00E47FBB" w:rsidP="00777E54">
      <w:pPr>
        <w:tabs>
          <w:tab w:val="left" w:pos="5070"/>
        </w:tabs>
        <w:rPr>
          <w:rFonts w:ascii="Arial" w:hAnsi="Arial" w:cs="Arial"/>
        </w:rPr>
      </w:pPr>
    </w:p>
    <w:p w14:paraId="092944D1" w14:textId="77777777" w:rsidR="00E47FBB" w:rsidRDefault="00E47FBB" w:rsidP="00777E54">
      <w:pPr>
        <w:tabs>
          <w:tab w:val="left" w:pos="5070"/>
        </w:tabs>
        <w:rPr>
          <w:rFonts w:ascii="Arial" w:hAnsi="Arial" w:cs="Arial"/>
        </w:rPr>
      </w:pPr>
    </w:p>
    <w:p w14:paraId="03084B2A" w14:textId="77777777" w:rsidR="00777E54" w:rsidRDefault="00777E54" w:rsidP="00777E54">
      <w:pPr>
        <w:tabs>
          <w:tab w:val="left" w:pos="5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382D19" w14:textId="7FB197F4" w:rsidR="00777E54" w:rsidRPr="00840C02" w:rsidRDefault="00777E54" w:rsidP="00777E54">
      <w:pPr>
        <w:tabs>
          <w:tab w:val="left" w:pos="851"/>
        </w:tabs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nositelj i </w:t>
      </w:r>
      <w:r w:rsidRPr="00E47FBB">
        <w:rPr>
          <w:rFonts w:ascii="Arial" w:hAnsi="Arial" w:cs="Arial"/>
        </w:rPr>
        <w:t>potpisnik pod kaznenom i materijalnom odgovornošću izjavljuje i jamči da su svi</w:t>
      </w:r>
      <w:r w:rsidRPr="00840C02">
        <w:rPr>
          <w:rFonts w:ascii="Arial" w:hAnsi="Arial" w:cs="Arial"/>
        </w:rPr>
        <w:t xml:space="preserve"> podaci koji su navedeni istiniti, točni i potpuni.  </w:t>
      </w:r>
    </w:p>
    <w:p w14:paraId="362703AF" w14:textId="77777777" w:rsidR="00777E54" w:rsidRDefault="00777E54" w:rsidP="00777E54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11C514D6" w14:textId="77777777" w:rsidR="00777E54" w:rsidRDefault="00777E54" w:rsidP="00777E54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6FADA545" w14:textId="77777777" w:rsidR="00777E54" w:rsidRDefault="00777E54" w:rsidP="00777E54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3AA4AF7" w14:textId="77777777" w:rsidR="00777E54" w:rsidRDefault="00777E54" w:rsidP="00777E54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542BEE68" w14:textId="77777777" w:rsidR="00E47FBB" w:rsidRDefault="00E47FBB" w:rsidP="00777E54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670AE315" w14:textId="77777777" w:rsidR="00777E54" w:rsidRPr="00A31BA3" w:rsidRDefault="00777E54" w:rsidP="00777E54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27B6987D" w14:textId="2D82B64B" w:rsidR="00777E54" w:rsidRPr="002D04D0" w:rsidRDefault="00777E54" w:rsidP="00777E54">
      <w:pPr>
        <w:tabs>
          <w:tab w:val="left" w:pos="5070"/>
        </w:tabs>
        <w:rPr>
          <w:rFonts w:ascii="Arial" w:hAnsi="Arial" w:cs="Arial"/>
          <w:sz w:val="18"/>
          <w:szCs w:val="18"/>
        </w:rPr>
      </w:pPr>
      <w:bookmarkStart w:id="3" w:name="_Hlk208047141"/>
      <w:r w:rsidRPr="002D04D0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UPUTA: </w:t>
      </w:r>
      <w:r w:rsidR="00E47FBB" w:rsidRPr="002D04D0">
        <w:rPr>
          <w:rFonts w:ascii="Arial" w:eastAsia="Calibri" w:hAnsi="Arial" w:cs="Arial"/>
          <w:color w:val="000000"/>
          <w:sz w:val="18"/>
          <w:szCs w:val="18"/>
        </w:rPr>
        <w:t>Ovaj Obrazac potpisuje osoba ovlaštena za samostalno i pojedinačno zastupanje Financijske institucije (ili osobe koje su ovlaštene za zajedničko zastupanje Financijske institucije</w:t>
      </w:r>
      <w:r w:rsidR="00E47FBB">
        <w:rPr>
          <w:rFonts w:ascii="Arial" w:eastAsia="Calibri" w:hAnsi="Arial" w:cs="Arial"/>
          <w:color w:val="000000"/>
          <w:sz w:val="18"/>
          <w:szCs w:val="18"/>
        </w:rPr>
        <w:t xml:space="preserve">). </w:t>
      </w:r>
      <w:r w:rsidR="00E47FBB">
        <w:rPr>
          <w:rFonts w:ascii="Arial" w:eastAsia="Calibri" w:hAnsi="Arial" w:cs="Arial"/>
          <w:bCs/>
          <w:color w:val="000000"/>
          <w:sz w:val="18"/>
          <w:szCs w:val="18"/>
        </w:rPr>
        <w:t xml:space="preserve">Obrazac </w:t>
      </w:r>
      <w:r w:rsidR="00E47FBB" w:rsidRPr="00A63267">
        <w:rPr>
          <w:rFonts w:ascii="Arial" w:eastAsia="Calibri" w:hAnsi="Arial" w:cs="Arial"/>
          <w:bCs/>
          <w:color w:val="000000"/>
          <w:sz w:val="18"/>
          <w:szCs w:val="18"/>
        </w:rPr>
        <w:t>mora biti digitalno potpisan kvalificiranim elektroničkim potpisom od strane osobe/a ovlaštene/ih za zastupanje ili vlastoručno potpisan i ovjeren od strane javnog bilježnika</w:t>
      </w:r>
      <w:r w:rsidRPr="002D04D0">
        <w:rPr>
          <w:rFonts w:ascii="Arial" w:eastAsia="Calibri" w:hAnsi="Arial" w:cs="Arial"/>
          <w:color w:val="000000"/>
          <w:sz w:val="18"/>
          <w:szCs w:val="18"/>
        </w:rPr>
        <w:t>.</w:t>
      </w:r>
      <w:bookmarkEnd w:id="3"/>
    </w:p>
    <w:p w14:paraId="26933B32" w14:textId="77777777" w:rsidR="00777E54" w:rsidRPr="00C678F4" w:rsidRDefault="00777E54" w:rsidP="008F0844">
      <w:pPr>
        <w:tabs>
          <w:tab w:val="left" w:pos="5070"/>
        </w:tabs>
        <w:rPr>
          <w:rFonts w:ascii="Arial" w:hAnsi="Arial" w:cs="Arial"/>
        </w:rPr>
      </w:pPr>
    </w:p>
    <w:sectPr w:rsidR="00777E54" w:rsidRPr="00C678F4" w:rsidSect="00777E54">
      <w:pgSz w:w="11906" w:h="16838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2E523" w14:textId="77777777" w:rsidR="006948A3" w:rsidRDefault="006948A3" w:rsidP="005666E5">
      <w:pPr>
        <w:spacing w:after="0" w:line="240" w:lineRule="auto"/>
      </w:pPr>
      <w:r>
        <w:separator/>
      </w:r>
    </w:p>
  </w:endnote>
  <w:endnote w:type="continuationSeparator" w:id="0">
    <w:p w14:paraId="10660E48" w14:textId="77777777" w:rsidR="006948A3" w:rsidRDefault="006948A3" w:rsidP="0056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AF1AD" w14:textId="77777777" w:rsidR="002E2130" w:rsidRPr="002E2130" w:rsidRDefault="002E2130" w:rsidP="002E2130">
    <w:pPr>
      <w:spacing w:after="120" w:line="360" w:lineRule="auto"/>
      <w:ind w:right="20"/>
      <w:jc w:val="both"/>
      <w:rPr>
        <w:rFonts w:ascii="Arial" w:eastAsia="Arial" w:hAnsi="Arial"/>
        <w:i/>
        <w:iCs/>
        <w:color w:val="A6A6A6"/>
        <w:sz w:val="18"/>
        <w:szCs w:val="18"/>
      </w:rPr>
    </w:pPr>
    <w:r w:rsidRPr="002E2130">
      <w:rPr>
        <w:rFonts w:ascii="Arial" w:eastAsia="Arial" w:hAnsi="Arial"/>
        <w:i/>
        <w:iCs/>
        <w:color w:val="A6A6A6"/>
        <w:sz w:val="18"/>
        <w:szCs w:val="18"/>
      </w:rPr>
      <w:t>Ovaj dokument pripremljen je uz potporu Europske unije. Stavovi u dokumentu ne izražavaju službeno mišljenje Europske unije.</w:t>
    </w:r>
  </w:p>
  <w:p w14:paraId="43364065" w14:textId="28D27989" w:rsidR="002E2130" w:rsidRPr="002E2130" w:rsidRDefault="002E2130" w:rsidP="002E2130">
    <w:pPr>
      <w:tabs>
        <w:tab w:val="center" w:pos="4680"/>
        <w:tab w:val="right" w:pos="9360"/>
      </w:tabs>
      <w:spacing w:after="0" w:line="240" w:lineRule="auto"/>
      <w:jc w:val="center"/>
      <w:rPr>
        <w:color w:val="808080" w:themeColor="background1" w:themeShade="80"/>
        <w:lang w:val="en-US"/>
      </w:rPr>
    </w:pPr>
    <w:r w:rsidRPr="002E2130">
      <w:rPr>
        <w:color w:val="808080" w:themeColor="background1" w:themeShade="80"/>
        <w:lang w:val="en-US"/>
      </w:rPr>
      <w:t xml:space="preserve">EFRR </w:t>
    </w:r>
    <w:bookmarkStart w:id="0" w:name="_Hlk191037248"/>
    <w:proofErr w:type="spellStart"/>
    <w:r w:rsidRPr="002E2130">
      <w:rPr>
        <w:color w:val="808080" w:themeColor="background1" w:themeShade="80"/>
        <w:lang w:val="en-US"/>
      </w:rPr>
      <w:t>Pojedinačn</w:t>
    </w:r>
    <w:r w:rsidR="005E78E6">
      <w:rPr>
        <w:color w:val="808080" w:themeColor="background1" w:themeShade="80"/>
        <w:lang w:val="en-US"/>
      </w:rPr>
      <w:t>a</w:t>
    </w:r>
    <w:proofErr w:type="spellEnd"/>
    <w:r w:rsidRPr="002E2130">
      <w:rPr>
        <w:color w:val="808080" w:themeColor="background1" w:themeShade="80"/>
        <w:lang w:val="en-US"/>
      </w:rPr>
      <w:t xml:space="preserve"> </w:t>
    </w:r>
    <w:proofErr w:type="spellStart"/>
    <w:r w:rsidRPr="002E2130">
      <w:rPr>
        <w:color w:val="808080" w:themeColor="background1" w:themeShade="80"/>
        <w:lang w:val="en-US"/>
      </w:rPr>
      <w:t>jamstv</w:t>
    </w:r>
    <w:r w:rsidR="005E78E6">
      <w:rPr>
        <w:color w:val="808080" w:themeColor="background1" w:themeShade="80"/>
        <w:lang w:val="en-US"/>
      </w:rPr>
      <w:t>a</w:t>
    </w:r>
    <w:proofErr w:type="spellEnd"/>
    <w:r w:rsidRPr="002E2130">
      <w:rPr>
        <w:color w:val="808080" w:themeColor="background1" w:themeShade="80"/>
        <w:lang w:val="en-US"/>
      </w:rPr>
      <w:t xml:space="preserve"> </w:t>
    </w:r>
    <w:bookmarkEnd w:id="0"/>
  </w:p>
  <w:p w14:paraId="5A523D5B" w14:textId="313646BC" w:rsidR="0022038F" w:rsidRDefault="0022038F" w:rsidP="002203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DD59C" w14:textId="77777777" w:rsidR="006948A3" w:rsidRDefault="006948A3" w:rsidP="005666E5">
      <w:pPr>
        <w:spacing w:after="0" w:line="240" w:lineRule="auto"/>
      </w:pPr>
      <w:r>
        <w:separator/>
      </w:r>
    </w:p>
  </w:footnote>
  <w:footnote w:type="continuationSeparator" w:id="0">
    <w:p w14:paraId="0B40249C" w14:textId="77777777" w:rsidR="006948A3" w:rsidRDefault="006948A3" w:rsidP="0056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E7763" w14:textId="4F4BFFD5" w:rsidR="00777E54" w:rsidRPr="00777E54" w:rsidRDefault="0022038F" w:rsidP="00777E54">
    <w:pPr>
      <w:pStyle w:val="Header"/>
      <w:ind w:left="-567"/>
      <w:rPr>
        <w:bCs/>
        <w:sz w:val="24"/>
        <w:szCs w:val="24"/>
      </w:rPr>
    </w:pPr>
    <w:r>
      <w:t xml:space="preserve">    </w:t>
    </w:r>
    <w:r w:rsidR="00777E54" w:rsidRPr="00226A88">
      <w:rPr>
        <w:bCs/>
        <w:sz w:val="24"/>
        <w:szCs w:val="24"/>
      </w:rPr>
      <w:t xml:space="preserve">  </w:t>
    </w:r>
    <w:r w:rsidR="00777E54" w:rsidRPr="00226A88">
      <w:rPr>
        <w:rFonts w:ascii="Arial" w:hAnsi="Arial" w:cs="Arial"/>
        <w:bCs/>
        <w:sz w:val="24"/>
        <w:szCs w:val="24"/>
      </w:rPr>
      <w:t>OBRAZAC</w:t>
    </w:r>
  </w:p>
  <w:p w14:paraId="72D44BC1" w14:textId="612FE198" w:rsidR="008F0844" w:rsidRDefault="0022038F">
    <w:pPr>
      <w:pStyle w:val="Header"/>
    </w:pPr>
    <w:r>
      <w:t xml:space="preserve">    </w:t>
    </w:r>
    <w:r w:rsidR="004D116B">
      <w:t xml:space="preserve">   </w:t>
    </w:r>
    <w:r>
      <w:t xml:space="preserve">        </w:t>
    </w:r>
    <w:r w:rsidR="004D116B">
      <w:rPr>
        <w:noProof/>
      </w:rPr>
      <w:drawing>
        <wp:inline distT="0" distB="0" distL="0" distR="0" wp14:anchorId="79614505" wp14:editId="7374FCCD">
          <wp:extent cx="1466850" cy="412115"/>
          <wp:effectExtent l="0" t="0" r="0" b="6985"/>
          <wp:docPr id="186357313" name="Pictur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57313" name="Picture 2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</w:t>
    </w:r>
    <w:r w:rsidR="004D116B">
      <w:t xml:space="preserve"> </w:t>
    </w:r>
    <w:r>
      <w:t xml:space="preserve">      </w:t>
    </w:r>
    <w:r w:rsidR="004D116B">
      <w:t xml:space="preserve">  </w:t>
    </w:r>
    <w:r>
      <w:t xml:space="preserve">    </w:t>
    </w:r>
    <w:r w:rsidR="004D116B">
      <w:rPr>
        <w:noProof/>
      </w:rPr>
      <w:drawing>
        <wp:inline distT="0" distB="0" distL="0" distR="0" wp14:anchorId="10CAC8DE" wp14:editId="30ADB03C">
          <wp:extent cx="1981200" cy="542290"/>
          <wp:effectExtent l="0" t="0" r="0" b="0"/>
          <wp:docPr id="5" name="Slika 5" descr="A red and grey cub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A red and grey cub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 w:rsidR="004D116B">
      <w:t xml:space="preserve"> </w:t>
    </w:r>
    <w:r>
      <w:t xml:space="preserve"> </w:t>
    </w:r>
    <w:r w:rsidR="004D116B">
      <w:t xml:space="preserve">    </w:t>
    </w:r>
    <w:r>
      <w:t xml:space="preserve">          </w:t>
    </w:r>
    <w:r w:rsidR="004D116B" w:rsidRPr="003B504F">
      <w:rPr>
        <w:noProof/>
      </w:rPr>
      <w:drawing>
        <wp:inline distT="0" distB="0" distL="0" distR="0" wp14:anchorId="22644BF9" wp14:editId="7CC355E3">
          <wp:extent cx="1103927" cy="415925"/>
          <wp:effectExtent l="0" t="0" r="1270" b="3175"/>
          <wp:docPr id="675469142" name="Picture 4" descr="A blue and black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469142" name="Picture 4" descr="A blue and black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05" cy="419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</w:t>
    </w:r>
  </w:p>
  <w:p w14:paraId="556B106A" w14:textId="77777777" w:rsidR="008F0844" w:rsidRDefault="008F0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60A"/>
    <w:multiLevelType w:val="hybridMultilevel"/>
    <w:tmpl w:val="46DE38A0"/>
    <w:lvl w:ilvl="0" w:tplc="E08E2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3D6"/>
    <w:multiLevelType w:val="hybridMultilevel"/>
    <w:tmpl w:val="9F0ABCD2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A026F3"/>
    <w:multiLevelType w:val="hybridMultilevel"/>
    <w:tmpl w:val="D02A58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7F9"/>
    <w:multiLevelType w:val="hybridMultilevel"/>
    <w:tmpl w:val="A2C29F8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C93B26"/>
    <w:multiLevelType w:val="multilevel"/>
    <w:tmpl w:val="A2AE7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AA4FF5"/>
    <w:multiLevelType w:val="hybridMultilevel"/>
    <w:tmpl w:val="77C2C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C1DA2"/>
    <w:multiLevelType w:val="hybridMultilevel"/>
    <w:tmpl w:val="353EFD58"/>
    <w:lvl w:ilvl="0" w:tplc="6BBEB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D7486"/>
    <w:multiLevelType w:val="hybridMultilevel"/>
    <w:tmpl w:val="0DB8AD7A"/>
    <w:lvl w:ilvl="0" w:tplc="EB6422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C58F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B47"/>
    <w:multiLevelType w:val="hybridMultilevel"/>
    <w:tmpl w:val="5D6A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1294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FC4908"/>
    <w:multiLevelType w:val="multilevel"/>
    <w:tmpl w:val="879CD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5525A8"/>
    <w:multiLevelType w:val="hybridMultilevel"/>
    <w:tmpl w:val="B34CDE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A52913"/>
    <w:multiLevelType w:val="hybridMultilevel"/>
    <w:tmpl w:val="E6721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C001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DA63A4"/>
    <w:multiLevelType w:val="hybridMultilevel"/>
    <w:tmpl w:val="075A4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A6462"/>
    <w:multiLevelType w:val="hybridMultilevel"/>
    <w:tmpl w:val="75361C68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8296C06"/>
    <w:multiLevelType w:val="hybridMultilevel"/>
    <w:tmpl w:val="C2B67442"/>
    <w:lvl w:ilvl="0" w:tplc="041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5E6045CB"/>
    <w:multiLevelType w:val="hybridMultilevel"/>
    <w:tmpl w:val="138A0252"/>
    <w:lvl w:ilvl="0" w:tplc="51F8298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9211E"/>
    <w:multiLevelType w:val="hybridMultilevel"/>
    <w:tmpl w:val="5FE696A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70DDF"/>
    <w:multiLevelType w:val="hybridMultilevel"/>
    <w:tmpl w:val="B1EA1278"/>
    <w:lvl w:ilvl="0" w:tplc="1660CC8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723DB6"/>
    <w:multiLevelType w:val="hybridMultilevel"/>
    <w:tmpl w:val="6B90D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10185"/>
    <w:multiLevelType w:val="hybridMultilevel"/>
    <w:tmpl w:val="E0E8E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07B8E"/>
    <w:multiLevelType w:val="hybridMultilevel"/>
    <w:tmpl w:val="78724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95867"/>
    <w:multiLevelType w:val="hybridMultilevel"/>
    <w:tmpl w:val="615A2AE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4F2AD9"/>
    <w:multiLevelType w:val="hybridMultilevel"/>
    <w:tmpl w:val="3CBE9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44E04"/>
    <w:multiLevelType w:val="hybridMultilevel"/>
    <w:tmpl w:val="9072D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432510">
    <w:abstractNumId w:val="11"/>
  </w:num>
  <w:num w:numId="2" w16cid:durableId="486940609">
    <w:abstractNumId w:val="21"/>
  </w:num>
  <w:num w:numId="3" w16cid:durableId="1180779645">
    <w:abstractNumId w:val="25"/>
  </w:num>
  <w:num w:numId="4" w16cid:durableId="1311637815">
    <w:abstractNumId w:val="22"/>
  </w:num>
  <w:num w:numId="5" w16cid:durableId="1839535624">
    <w:abstractNumId w:val="0"/>
  </w:num>
  <w:num w:numId="6" w16cid:durableId="375471615">
    <w:abstractNumId w:val="16"/>
  </w:num>
  <w:num w:numId="7" w16cid:durableId="918518353">
    <w:abstractNumId w:val="2"/>
  </w:num>
  <w:num w:numId="8" w16cid:durableId="1695113312">
    <w:abstractNumId w:val="12"/>
  </w:num>
  <w:num w:numId="9" w16cid:durableId="1935626508">
    <w:abstractNumId w:val="17"/>
  </w:num>
  <w:num w:numId="10" w16cid:durableId="998533226">
    <w:abstractNumId w:val="15"/>
  </w:num>
  <w:num w:numId="11" w16cid:durableId="2022120779">
    <w:abstractNumId w:val="24"/>
  </w:num>
  <w:num w:numId="12" w16cid:durableId="446244549">
    <w:abstractNumId w:val="13"/>
  </w:num>
  <w:num w:numId="13" w16cid:durableId="1525024030">
    <w:abstractNumId w:val="6"/>
  </w:num>
  <w:num w:numId="14" w16cid:durableId="230431611">
    <w:abstractNumId w:val="26"/>
  </w:num>
  <w:num w:numId="15" w16cid:durableId="125202793">
    <w:abstractNumId w:val="20"/>
  </w:num>
  <w:num w:numId="16" w16cid:durableId="233971081">
    <w:abstractNumId w:val="26"/>
  </w:num>
  <w:num w:numId="17" w16cid:durableId="514074736">
    <w:abstractNumId w:val="7"/>
  </w:num>
  <w:num w:numId="18" w16cid:durableId="363528830">
    <w:abstractNumId w:val="1"/>
  </w:num>
  <w:num w:numId="19" w16cid:durableId="1449622865">
    <w:abstractNumId w:val="23"/>
  </w:num>
  <w:num w:numId="20" w16cid:durableId="1128932127">
    <w:abstractNumId w:val="3"/>
  </w:num>
  <w:num w:numId="21" w16cid:durableId="345833924">
    <w:abstractNumId w:val="9"/>
  </w:num>
  <w:num w:numId="22" w16cid:durableId="1139299374">
    <w:abstractNumId w:val="19"/>
  </w:num>
  <w:num w:numId="23" w16cid:durableId="805661438">
    <w:abstractNumId w:val="18"/>
  </w:num>
  <w:num w:numId="24" w16cid:durableId="1811630321">
    <w:abstractNumId w:val="14"/>
  </w:num>
  <w:num w:numId="25" w16cid:durableId="1199509768">
    <w:abstractNumId w:val="4"/>
  </w:num>
  <w:num w:numId="26" w16cid:durableId="435638294">
    <w:abstractNumId w:val="10"/>
  </w:num>
  <w:num w:numId="27" w16cid:durableId="931746722">
    <w:abstractNumId w:val="8"/>
  </w:num>
  <w:num w:numId="28" w16cid:durableId="1843934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FE"/>
    <w:rsid w:val="000005C7"/>
    <w:rsid w:val="00003BC1"/>
    <w:rsid w:val="00012903"/>
    <w:rsid w:val="000264B3"/>
    <w:rsid w:val="00033282"/>
    <w:rsid w:val="00040461"/>
    <w:rsid w:val="00040E8D"/>
    <w:rsid w:val="0004165D"/>
    <w:rsid w:val="00056216"/>
    <w:rsid w:val="00057E69"/>
    <w:rsid w:val="00064461"/>
    <w:rsid w:val="00067BF1"/>
    <w:rsid w:val="00073EA1"/>
    <w:rsid w:val="00074171"/>
    <w:rsid w:val="00077D72"/>
    <w:rsid w:val="0008475E"/>
    <w:rsid w:val="00091110"/>
    <w:rsid w:val="00093CEE"/>
    <w:rsid w:val="00094585"/>
    <w:rsid w:val="000A6D5C"/>
    <w:rsid w:val="000D5EA4"/>
    <w:rsid w:val="000D7784"/>
    <w:rsid w:val="000E1C6C"/>
    <w:rsid w:val="000E6538"/>
    <w:rsid w:val="000E6D82"/>
    <w:rsid w:val="000E7096"/>
    <w:rsid w:val="000F066E"/>
    <w:rsid w:val="000F0D16"/>
    <w:rsid w:val="000F61B1"/>
    <w:rsid w:val="000F7CF0"/>
    <w:rsid w:val="001045F5"/>
    <w:rsid w:val="00106C31"/>
    <w:rsid w:val="001103CC"/>
    <w:rsid w:val="001131AB"/>
    <w:rsid w:val="00125323"/>
    <w:rsid w:val="00126EED"/>
    <w:rsid w:val="0013323E"/>
    <w:rsid w:val="00134312"/>
    <w:rsid w:val="0013448F"/>
    <w:rsid w:val="00141446"/>
    <w:rsid w:val="001470DF"/>
    <w:rsid w:val="0015079F"/>
    <w:rsid w:val="0016164B"/>
    <w:rsid w:val="00161B57"/>
    <w:rsid w:val="001724F3"/>
    <w:rsid w:val="00172848"/>
    <w:rsid w:val="00183460"/>
    <w:rsid w:val="001D0779"/>
    <w:rsid w:val="001D77D6"/>
    <w:rsid w:val="001F512E"/>
    <w:rsid w:val="001F5794"/>
    <w:rsid w:val="001F5A4E"/>
    <w:rsid w:val="002025CC"/>
    <w:rsid w:val="0021210B"/>
    <w:rsid w:val="00212EC9"/>
    <w:rsid w:val="0022038F"/>
    <w:rsid w:val="00221764"/>
    <w:rsid w:val="00227168"/>
    <w:rsid w:val="002439E8"/>
    <w:rsid w:val="002543F3"/>
    <w:rsid w:val="0025494F"/>
    <w:rsid w:val="00257D53"/>
    <w:rsid w:val="00264AD7"/>
    <w:rsid w:val="00273073"/>
    <w:rsid w:val="002864D9"/>
    <w:rsid w:val="0028752E"/>
    <w:rsid w:val="002910BF"/>
    <w:rsid w:val="0029739E"/>
    <w:rsid w:val="002A2149"/>
    <w:rsid w:val="002A2C6A"/>
    <w:rsid w:val="002A3E3A"/>
    <w:rsid w:val="002A7482"/>
    <w:rsid w:val="002A76E0"/>
    <w:rsid w:val="002C01FE"/>
    <w:rsid w:val="002C1A6E"/>
    <w:rsid w:val="002E2130"/>
    <w:rsid w:val="002E4477"/>
    <w:rsid w:val="002E7313"/>
    <w:rsid w:val="002E73C3"/>
    <w:rsid w:val="003114FC"/>
    <w:rsid w:val="00317C31"/>
    <w:rsid w:val="00320B9C"/>
    <w:rsid w:val="0032315B"/>
    <w:rsid w:val="00330C98"/>
    <w:rsid w:val="003339C3"/>
    <w:rsid w:val="00333E0B"/>
    <w:rsid w:val="003426B2"/>
    <w:rsid w:val="00344992"/>
    <w:rsid w:val="003473B3"/>
    <w:rsid w:val="003525C1"/>
    <w:rsid w:val="00385DF7"/>
    <w:rsid w:val="00387648"/>
    <w:rsid w:val="00392824"/>
    <w:rsid w:val="003A1A41"/>
    <w:rsid w:val="003A4B99"/>
    <w:rsid w:val="003B266F"/>
    <w:rsid w:val="003D47CF"/>
    <w:rsid w:val="003D6313"/>
    <w:rsid w:val="003E5341"/>
    <w:rsid w:val="003E784B"/>
    <w:rsid w:val="003F3256"/>
    <w:rsid w:val="0040085A"/>
    <w:rsid w:val="004010F7"/>
    <w:rsid w:val="0041693A"/>
    <w:rsid w:val="00416EFC"/>
    <w:rsid w:val="00417ADA"/>
    <w:rsid w:val="004455AD"/>
    <w:rsid w:val="00450C46"/>
    <w:rsid w:val="0045215E"/>
    <w:rsid w:val="00453716"/>
    <w:rsid w:val="0047255A"/>
    <w:rsid w:val="00475122"/>
    <w:rsid w:val="00486158"/>
    <w:rsid w:val="00490298"/>
    <w:rsid w:val="004913B4"/>
    <w:rsid w:val="00492F56"/>
    <w:rsid w:val="004970A2"/>
    <w:rsid w:val="004A26A9"/>
    <w:rsid w:val="004C461A"/>
    <w:rsid w:val="004C6E41"/>
    <w:rsid w:val="004D116B"/>
    <w:rsid w:val="004D1E94"/>
    <w:rsid w:val="004D3882"/>
    <w:rsid w:val="004F018F"/>
    <w:rsid w:val="004F4FAF"/>
    <w:rsid w:val="005017FA"/>
    <w:rsid w:val="00501A28"/>
    <w:rsid w:val="00503071"/>
    <w:rsid w:val="005045D7"/>
    <w:rsid w:val="005052D3"/>
    <w:rsid w:val="00511A2C"/>
    <w:rsid w:val="005141E0"/>
    <w:rsid w:val="00532E22"/>
    <w:rsid w:val="005343BD"/>
    <w:rsid w:val="00536530"/>
    <w:rsid w:val="00545646"/>
    <w:rsid w:val="0054580C"/>
    <w:rsid w:val="00550713"/>
    <w:rsid w:val="00553A69"/>
    <w:rsid w:val="0056631D"/>
    <w:rsid w:val="005666E5"/>
    <w:rsid w:val="00574038"/>
    <w:rsid w:val="00577B09"/>
    <w:rsid w:val="00577F54"/>
    <w:rsid w:val="00580423"/>
    <w:rsid w:val="00581DBB"/>
    <w:rsid w:val="00586E07"/>
    <w:rsid w:val="005A38EF"/>
    <w:rsid w:val="005B530F"/>
    <w:rsid w:val="005C1A13"/>
    <w:rsid w:val="005E2105"/>
    <w:rsid w:val="005E78E6"/>
    <w:rsid w:val="005F48B3"/>
    <w:rsid w:val="005F7EA5"/>
    <w:rsid w:val="006125E3"/>
    <w:rsid w:val="0061352F"/>
    <w:rsid w:val="006319F3"/>
    <w:rsid w:val="00634655"/>
    <w:rsid w:val="006478A2"/>
    <w:rsid w:val="00652180"/>
    <w:rsid w:val="00663FB7"/>
    <w:rsid w:val="0066483D"/>
    <w:rsid w:val="006948A3"/>
    <w:rsid w:val="006A7130"/>
    <w:rsid w:val="006A726A"/>
    <w:rsid w:val="006E0EF2"/>
    <w:rsid w:val="00711444"/>
    <w:rsid w:val="00721B08"/>
    <w:rsid w:val="007278EB"/>
    <w:rsid w:val="00735526"/>
    <w:rsid w:val="00743110"/>
    <w:rsid w:val="00754CB7"/>
    <w:rsid w:val="007562F3"/>
    <w:rsid w:val="00762355"/>
    <w:rsid w:val="007643C4"/>
    <w:rsid w:val="00777E54"/>
    <w:rsid w:val="00780CF8"/>
    <w:rsid w:val="00793ACD"/>
    <w:rsid w:val="007A1DAA"/>
    <w:rsid w:val="007B3098"/>
    <w:rsid w:val="007C2DC7"/>
    <w:rsid w:val="007C40CE"/>
    <w:rsid w:val="007C5CC8"/>
    <w:rsid w:val="007C7E93"/>
    <w:rsid w:val="007D59CF"/>
    <w:rsid w:val="007D78B6"/>
    <w:rsid w:val="007E12D4"/>
    <w:rsid w:val="007F5F79"/>
    <w:rsid w:val="007F72EE"/>
    <w:rsid w:val="007F786A"/>
    <w:rsid w:val="00801667"/>
    <w:rsid w:val="00811C5C"/>
    <w:rsid w:val="00822BFB"/>
    <w:rsid w:val="00823C1C"/>
    <w:rsid w:val="008367FD"/>
    <w:rsid w:val="00837823"/>
    <w:rsid w:val="00842934"/>
    <w:rsid w:val="00842DBE"/>
    <w:rsid w:val="008433A6"/>
    <w:rsid w:val="008539E9"/>
    <w:rsid w:val="0086195C"/>
    <w:rsid w:val="008777E5"/>
    <w:rsid w:val="008825FC"/>
    <w:rsid w:val="00884A71"/>
    <w:rsid w:val="008A0AE9"/>
    <w:rsid w:val="008C0D58"/>
    <w:rsid w:val="008C2F77"/>
    <w:rsid w:val="008E1447"/>
    <w:rsid w:val="008F0844"/>
    <w:rsid w:val="00906555"/>
    <w:rsid w:val="00926484"/>
    <w:rsid w:val="00926EE7"/>
    <w:rsid w:val="00942969"/>
    <w:rsid w:val="009554BE"/>
    <w:rsid w:val="009573E5"/>
    <w:rsid w:val="0098127A"/>
    <w:rsid w:val="00982AD4"/>
    <w:rsid w:val="009B41F2"/>
    <w:rsid w:val="009B428F"/>
    <w:rsid w:val="009B43CB"/>
    <w:rsid w:val="009C016C"/>
    <w:rsid w:val="009C438E"/>
    <w:rsid w:val="009D7090"/>
    <w:rsid w:val="009E162E"/>
    <w:rsid w:val="009E5857"/>
    <w:rsid w:val="009F40C8"/>
    <w:rsid w:val="009F55DE"/>
    <w:rsid w:val="009F656B"/>
    <w:rsid w:val="009F70C6"/>
    <w:rsid w:val="00A10FFE"/>
    <w:rsid w:val="00A12F8D"/>
    <w:rsid w:val="00A22324"/>
    <w:rsid w:val="00A27F1F"/>
    <w:rsid w:val="00A404C5"/>
    <w:rsid w:val="00A40728"/>
    <w:rsid w:val="00A67EC2"/>
    <w:rsid w:val="00A702AB"/>
    <w:rsid w:val="00A93609"/>
    <w:rsid w:val="00A9590E"/>
    <w:rsid w:val="00AB7D36"/>
    <w:rsid w:val="00AC5CA0"/>
    <w:rsid w:val="00AD4EA7"/>
    <w:rsid w:val="00AF692B"/>
    <w:rsid w:val="00B01262"/>
    <w:rsid w:val="00B2121F"/>
    <w:rsid w:val="00B2227F"/>
    <w:rsid w:val="00B266C0"/>
    <w:rsid w:val="00B467CE"/>
    <w:rsid w:val="00B46DFC"/>
    <w:rsid w:val="00B47506"/>
    <w:rsid w:val="00B500AB"/>
    <w:rsid w:val="00B5173F"/>
    <w:rsid w:val="00B51B83"/>
    <w:rsid w:val="00B662E0"/>
    <w:rsid w:val="00B91AF4"/>
    <w:rsid w:val="00BA0661"/>
    <w:rsid w:val="00BA2B15"/>
    <w:rsid w:val="00BC75D1"/>
    <w:rsid w:val="00BD4907"/>
    <w:rsid w:val="00BD677C"/>
    <w:rsid w:val="00BE60F0"/>
    <w:rsid w:val="00BF0210"/>
    <w:rsid w:val="00BF0BB9"/>
    <w:rsid w:val="00C008FF"/>
    <w:rsid w:val="00C05D60"/>
    <w:rsid w:val="00C066A9"/>
    <w:rsid w:val="00C13A90"/>
    <w:rsid w:val="00C17B13"/>
    <w:rsid w:val="00C2798F"/>
    <w:rsid w:val="00C318FF"/>
    <w:rsid w:val="00C41286"/>
    <w:rsid w:val="00C42526"/>
    <w:rsid w:val="00C45968"/>
    <w:rsid w:val="00C510D0"/>
    <w:rsid w:val="00C678F4"/>
    <w:rsid w:val="00C8278A"/>
    <w:rsid w:val="00C878A5"/>
    <w:rsid w:val="00C90172"/>
    <w:rsid w:val="00CA08A2"/>
    <w:rsid w:val="00CB6A79"/>
    <w:rsid w:val="00CC0BF5"/>
    <w:rsid w:val="00D04C5A"/>
    <w:rsid w:val="00D32B6B"/>
    <w:rsid w:val="00D37CD3"/>
    <w:rsid w:val="00D5015C"/>
    <w:rsid w:val="00D52760"/>
    <w:rsid w:val="00D543EE"/>
    <w:rsid w:val="00D57BD7"/>
    <w:rsid w:val="00D66059"/>
    <w:rsid w:val="00D75C40"/>
    <w:rsid w:val="00D773B6"/>
    <w:rsid w:val="00D7798E"/>
    <w:rsid w:val="00D779F1"/>
    <w:rsid w:val="00D9195F"/>
    <w:rsid w:val="00D9411D"/>
    <w:rsid w:val="00D96B86"/>
    <w:rsid w:val="00DA0A5F"/>
    <w:rsid w:val="00DB0ED6"/>
    <w:rsid w:val="00DC6CF8"/>
    <w:rsid w:val="00DD4797"/>
    <w:rsid w:val="00DD4D41"/>
    <w:rsid w:val="00DE17C2"/>
    <w:rsid w:val="00DE1B83"/>
    <w:rsid w:val="00DE79EC"/>
    <w:rsid w:val="00E107C3"/>
    <w:rsid w:val="00E20773"/>
    <w:rsid w:val="00E218B8"/>
    <w:rsid w:val="00E24454"/>
    <w:rsid w:val="00E35507"/>
    <w:rsid w:val="00E43219"/>
    <w:rsid w:val="00E46EF0"/>
    <w:rsid w:val="00E47FBB"/>
    <w:rsid w:val="00E651D2"/>
    <w:rsid w:val="00E707F2"/>
    <w:rsid w:val="00E82B80"/>
    <w:rsid w:val="00E97E38"/>
    <w:rsid w:val="00EB34F5"/>
    <w:rsid w:val="00EB4D0A"/>
    <w:rsid w:val="00EC0FF2"/>
    <w:rsid w:val="00EC1A85"/>
    <w:rsid w:val="00EC7110"/>
    <w:rsid w:val="00F45C41"/>
    <w:rsid w:val="00F46BA4"/>
    <w:rsid w:val="00F46C01"/>
    <w:rsid w:val="00F50459"/>
    <w:rsid w:val="00F51F05"/>
    <w:rsid w:val="00F5547F"/>
    <w:rsid w:val="00F571E0"/>
    <w:rsid w:val="00F82758"/>
    <w:rsid w:val="00F84DDC"/>
    <w:rsid w:val="00F9365E"/>
    <w:rsid w:val="00F946DF"/>
    <w:rsid w:val="00FA6AA6"/>
    <w:rsid w:val="00FA6E04"/>
    <w:rsid w:val="00FB0372"/>
    <w:rsid w:val="00FB4E6A"/>
    <w:rsid w:val="00FB71D1"/>
    <w:rsid w:val="00FD12E7"/>
    <w:rsid w:val="00FD400E"/>
    <w:rsid w:val="00FD77F1"/>
    <w:rsid w:val="00FE423B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3B0A6A"/>
  <w15:docId w15:val="{745E1EF2-6329-43AB-8D05-5AF97A94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10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6E5"/>
  </w:style>
  <w:style w:type="paragraph" w:styleId="Footer">
    <w:name w:val="footer"/>
    <w:basedOn w:val="Normal"/>
    <w:link w:val="FooterChar"/>
    <w:uiPriority w:val="99"/>
    <w:unhideWhenUsed/>
    <w:rsid w:val="005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6E5"/>
  </w:style>
  <w:style w:type="paragraph" w:styleId="BalloonText">
    <w:name w:val="Balloon Text"/>
    <w:basedOn w:val="Normal"/>
    <w:link w:val="BalloonTextChar"/>
    <w:uiPriority w:val="99"/>
    <w:semiHidden/>
    <w:unhideWhenUsed/>
    <w:rsid w:val="006A7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2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4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AD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355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64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4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484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7D72"/>
  </w:style>
  <w:style w:type="paragraph" w:styleId="EndnoteText">
    <w:name w:val="endnote text"/>
    <w:basedOn w:val="Normal"/>
    <w:link w:val="EndnoteTextChar"/>
    <w:uiPriority w:val="99"/>
    <w:semiHidden/>
    <w:unhideWhenUsed/>
    <w:rsid w:val="00B467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7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67CE"/>
    <w:rPr>
      <w:vertAlign w:val="superscript"/>
    </w:rPr>
  </w:style>
  <w:style w:type="paragraph" w:customStyle="1" w:styleId="Default">
    <w:name w:val="Default"/>
    <w:rsid w:val="002025CC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30C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C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70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5DF6-B453-4A05-9EBA-8E8E3D40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lić</dc:creator>
  <cp:lastModifiedBy>Andreja Zadro</cp:lastModifiedBy>
  <cp:revision>3</cp:revision>
  <cp:lastPrinted>2016-08-17T07:54:00Z</cp:lastPrinted>
  <dcterms:created xsi:type="dcterms:W3CDTF">2025-10-17T11:40:00Z</dcterms:created>
  <dcterms:modified xsi:type="dcterms:W3CDTF">2025-10-17T11:41:00Z</dcterms:modified>
</cp:coreProperties>
</file>